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3E" w:rsidRPr="00991534" w:rsidRDefault="0054320F" w:rsidP="00B137B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991534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EF5E4F" w:rsidRPr="00991534">
        <w:rPr>
          <w:rFonts w:cstheme="minorHAnsi"/>
          <w:b/>
          <w:sz w:val="24"/>
          <w:szCs w:val="24"/>
        </w:rPr>
        <w:t xml:space="preserve">             </w:t>
      </w:r>
    </w:p>
    <w:p w:rsidR="00BB643E" w:rsidRPr="00991534" w:rsidRDefault="00BB643E" w:rsidP="00B137B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EF5E4F" w:rsidRPr="00991534" w:rsidRDefault="00EF5E4F" w:rsidP="00B137B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91534">
        <w:rPr>
          <w:rFonts w:cstheme="minorHAnsi"/>
          <w:sz w:val="24"/>
          <w:szCs w:val="24"/>
        </w:rPr>
        <w:t>…………………………………………………..</w:t>
      </w:r>
    </w:p>
    <w:p w:rsidR="0054320F" w:rsidRPr="00991534" w:rsidRDefault="00EF5E4F" w:rsidP="00B137B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1534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</w:t>
      </w:r>
      <w:r w:rsidR="001E4146">
        <w:rPr>
          <w:rFonts w:cstheme="minorHAnsi"/>
          <w:b/>
          <w:sz w:val="24"/>
          <w:szCs w:val="24"/>
        </w:rPr>
        <w:t xml:space="preserve">                                    </w:t>
      </w:r>
      <w:r w:rsidR="0054320F" w:rsidRPr="00991534">
        <w:rPr>
          <w:rFonts w:cstheme="minorHAnsi"/>
          <w:sz w:val="18"/>
          <w:szCs w:val="18"/>
        </w:rPr>
        <w:t>(miejscowość, data)</w:t>
      </w:r>
    </w:p>
    <w:p w:rsidR="0054320F" w:rsidRPr="00991534" w:rsidRDefault="0054320F" w:rsidP="00B137B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B643E" w:rsidRPr="00991534" w:rsidRDefault="0054320F" w:rsidP="00BB643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91534">
        <w:rPr>
          <w:rFonts w:cstheme="minorHAnsi"/>
          <w:b/>
          <w:sz w:val="24"/>
          <w:szCs w:val="24"/>
        </w:rPr>
        <w:t xml:space="preserve">Wniosek </w:t>
      </w:r>
    </w:p>
    <w:p w:rsidR="0054320F" w:rsidRPr="00991534" w:rsidRDefault="00841FD8" w:rsidP="00BB643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91534">
        <w:rPr>
          <w:rFonts w:cstheme="minorHAnsi"/>
          <w:b/>
          <w:sz w:val="24"/>
          <w:szCs w:val="24"/>
        </w:rPr>
        <w:t xml:space="preserve">o wpis do ewidencji grobów </w:t>
      </w:r>
      <w:r w:rsidR="0054320F" w:rsidRPr="00991534">
        <w:rPr>
          <w:rFonts w:cstheme="minorHAnsi"/>
          <w:b/>
          <w:sz w:val="24"/>
          <w:szCs w:val="24"/>
        </w:rPr>
        <w:t>weteranów walk o wolność</w:t>
      </w:r>
      <w:r w:rsidR="00BB643E" w:rsidRPr="00991534">
        <w:rPr>
          <w:rFonts w:cstheme="minorHAnsi"/>
          <w:b/>
          <w:sz w:val="24"/>
          <w:szCs w:val="24"/>
        </w:rPr>
        <w:t xml:space="preserve"> i niepodległość Polski</w:t>
      </w:r>
    </w:p>
    <w:p w:rsidR="00BB643E" w:rsidRPr="00991534" w:rsidRDefault="00BB643E" w:rsidP="00BB643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4320F" w:rsidRPr="00991534" w:rsidRDefault="0054320F" w:rsidP="00B137B7">
      <w:pPr>
        <w:spacing w:after="0" w:line="240" w:lineRule="auto"/>
        <w:jc w:val="both"/>
        <w:rPr>
          <w:rFonts w:cstheme="minorHAnsi"/>
          <w:b/>
        </w:rPr>
      </w:pPr>
      <w:r w:rsidRPr="00991534">
        <w:rPr>
          <w:rFonts w:cstheme="minorHAnsi"/>
          <w:b/>
        </w:rPr>
        <w:t>1.</w:t>
      </w:r>
    </w:p>
    <w:p w:rsidR="00BB643E" w:rsidRPr="00991534" w:rsidRDefault="00BB643E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B643E" w:rsidRPr="00991534" w:rsidRDefault="00BB643E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B643E" w:rsidRPr="00991534" w:rsidRDefault="00BB643E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C86798" w:rsidRDefault="000C2BA2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0C2BA2" w:rsidRPr="00991534" w:rsidRDefault="00C86798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  <w:r w:rsidR="000C2BA2" w:rsidRPr="00991534">
        <w:rPr>
          <w:rFonts w:cstheme="minorHAnsi"/>
        </w:rPr>
        <w:t xml:space="preserve"> </w:t>
      </w:r>
      <w:r w:rsidR="000C2BA2" w:rsidRPr="00991534">
        <w:rPr>
          <w:rFonts w:cstheme="minorHAnsi"/>
          <w:sz w:val="18"/>
          <w:szCs w:val="18"/>
        </w:rPr>
        <w:t>(</w:t>
      </w:r>
      <w:r w:rsidR="00BB643E" w:rsidRPr="00991534">
        <w:rPr>
          <w:rFonts w:cstheme="minorHAnsi"/>
          <w:sz w:val="18"/>
          <w:szCs w:val="18"/>
        </w:rPr>
        <w:t>d</w:t>
      </w:r>
      <w:r w:rsidR="000C2BA2" w:rsidRPr="00991534">
        <w:rPr>
          <w:rFonts w:cstheme="minorHAnsi"/>
          <w:sz w:val="18"/>
          <w:szCs w:val="18"/>
        </w:rPr>
        <w:t>ane weterana</w:t>
      </w:r>
      <w:r w:rsidR="00BB643E" w:rsidRPr="00991534">
        <w:rPr>
          <w:rFonts w:cstheme="minorHAnsi"/>
          <w:sz w:val="18"/>
          <w:szCs w:val="18"/>
        </w:rPr>
        <w:t xml:space="preserve">: imię, nazwisko, </w:t>
      </w:r>
      <w:r w:rsidR="00E54FDA">
        <w:rPr>
          <w:rFonts w:cstheme="minorHAnsi"/>
          <w:sz w:val="18"/>
          <w:szCs w:val="18"/>
        </w:rPr>
        <w:t>imię ojca</w:t>
      </w:r>
      <w:r w:rsidR="00424FF6">
        <w:rPr>
          <w:rFonts w:cstheme="minorHAnsi"/>
          <w:sz w:val="18"/>
          <w:szCs w:val="18"/>
        </w:rPr>
        <w:t>,</w:t>
      </w:r>
      <w:r w:rsidR="00E54FDA">
        <w:rPr>
          <w:rFonts w:cstheme="minorHAnsi"/>
          <w:sz w:val="18"/>
          <w:szCs w:val="18"/>
        </w:rPr>
        <w:t xml:space="preserve"> </w:t>
      </w:r>
      <w:r w:rsidR="00424FF6">
        <w:rPr>
          <w:rFonts w:cstheme="minorHAnsi"/>
          <w:sz w:val="18"/>
          <w:szCs w:val="18"/>
        </w:rPr>
        <w:t>imię</w:t>
      </w:r>
      <w:r w:rsidR="00E54FDA">
        <w:rPr>
          <w:rFonts w:cstheme="minorHAnsi"/>
          <w:sz w:val="18"/>
          <w:szCs w:val="18"/>
        </w:rPr>
        <w:t xml:space="preserve"> matki, </w:t>
      </w:r>
      <w:r w:rsidR="00BB643E" w:rsidRPr="00991534">
        <w:rPr>
          <w:rFonts w:cstheme="minorHAnsi"/>
          <w:sz w:val="18"/>
          <w:szCs w:val="18"/>
        </w:rPr>
        <w:t>data i miejsce urodz</w:t>
      </w:r>
      <w:r w:rsidR="00F10FF5">
        <w:rPr>
          <w:rFonts w:cstheme="minorHAnsi"/>
          <w:sz w:val="18"/>
          <w:szCs w:val="18"/>
        </w:rPr>
        <w:t>enia</w:t>
      </w:r>
      <w:r w:rsidR="00BB643E" w:rsidRPr="00991534">
        <w:rPr>
          <w:rFonts w:cstheme="minorHAnsi"/>
          <w:sz w:val="18"/>
          <w:szCs w:val="18"/>
        </w:rPr>
        <w:t>, data i miejsce śmierci, stopień wojskowy, odznaczenia</w:t>
      </w:r>
      <w:r w:rsidR="00EF5E4F" w:rsidRPr="00991534">
        <w:rPr>
          <w:rFonts w:cstheme="minorHAnsi"/>
          <w:sz w:val="18"/>
          <w:szCs w:val="18"/>
        </w:rPr>
        <w:t>)</w:t>
      </w:r>
    </w:p>
    <w:p w:rsidR="00BB643E" w:rsidRPr="00991534" w:rsidRDefault="00BB643E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C2BA2" w:rsidRPr="00991534" w:rsidRDefault="000C2BA2" w:rsidP="00B137B7">
      <w:pPr>
        <w:spacing w:after="0" w:line="240" w:lineRule="auto"/>
        <w:jc w:val="both"/>
        <w:rPr>
          <w:rFonts w:cstheme="minorHAnsi"/>
          <w:b/>
        </w:rPr>
      </w:pPr>
      <w:r w:rsidRPr="00991534">
        <w:rPr>
          <w:rFonts w:cstheme="minorHAnsi"/>
          <w:b/>
        </w:rPr>
        <w:t>2.</w:t>
      </w:r>
    </w:p>
    <w:p w:rsidR="000C2BA2" w:rsidRPr="00991534" w:rsidRDefault="000C2BA2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6798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  <w:r w:rsidR="00EF5E4F" w:rsidRPr="00991534">
        <w:rPr>
          <w:rFonts w:cstheme="minorHAnsi"/>
        </w:rPr>
        <w:t xml:space="preserve"> </w:t>
      </w:r>
      <w:r w:rsidRPr="00991534">
        <w:rPr>
          <w:rFonts w:cstheme="minorHAnsi"/>
          <w:sz w:val="18"/>
          <w:szCs w:val="18"/>
        </w:rPr>
        <w:t>(</w:t>
      </w:r>
      <w:r w:rsidR="00EF5E4F" w:rsidRPr="00991534">
        <w:rPr>
          <w:rFonts w:cstheme="minorHAnsi"/>
          <w:sz w:val="18"/>
          <w:szCs w:val="18"/>
        </w:rPr>
        <w:t xml:space="preserve">dokładne </w:t>
      </w:r>
      <w:r w:rsidRPr="00991534">
        <w:rPr>
          <w:rFonts w:cstheme="minorHAnsi"/>
          <w:sz w:val="18"/>
          <w:szCs w:val="18"/>
        </w:rPr>
        <w:t>określenie miejsca położenia grobu</w:t>
      </w:r>
      <w:r w:rsidR="00BB643E" w:rsidRPr="00991534">
        <w:rPr>
          <w:rFonts w:cstheme="minorHAnsi"/>
          <w:sz w:val="18"/>
          <w:szCs w:val="18"/>
        </w:rPr>
        <w:t xml:space="preserve">: </w:t>
      </w:r>
      <w:r w:rsidR="00A66B50">
        <w:rPr>
          <w:rFonts w:cstheme="minorHAnsi"/>
          <w:sz w:val="18"/>
          <w:szCs w:val="18"/>
        </w:rPr>
        <w:t>cmentarz</w:t>
      </w:r>
      <w:r w:rsidR="00424FF6">
        <w:rPr>
          <w:rFonts w:cstheme="minorHAnsi"/>
          <w:sz w:val="18"/>
          <w:szCs w:val="18"/>
        </w:rPr>
        <w:t xml:space="preserve"> (parafialny/ komunalny/ wojskowy)</w:t>
      </w:r>
      <w:r w:rsidR="00A66B50">
        <w:rPr>
          <w:rFonts w:cstheme="minorHAnsi"/>
          <w:sz w:val="18"/>
          <w:szCs w:val="18"/>
        </w:rPr>
        <w:t xml:space="preserve">, </w:t>
      </w:r>
      <w:r w:rsidR="00BB643E" w:rsidRPr="00991534">
        <w:rPr>
          <w:rFonts w:cstheme="minorHAnsi"/>
          <w:sz w:val="18"/>
          <w:szCs w:val="18"/>
        </w:rPr>
        <w:t>adres cmentarza</w:t>
      </w:r>
      <w:r w:rsidR="00B146C1">
        <w:rPr>
          <w:rFonts w:cstheme="minorHAnsi"/>
          <w:sz w:val="18"/>
          <w:szCs w:val="18"/>
        </w:rPr>
        <w:t xml:space="preserve">: </w:t>
      </w:r>
      <w:r w:rsidR="00424FF6">
        <w:rPr>
          <w:rFonts w:cstheme="minorHAnsi"/>
          <w:sz w:val="18"/>
          <w:szCs w:val="18"/>
        </w:rPr>
        <w:t>ulica</w:t>
      </w:r>
      <w:r w:rsidR="00424FF6">
        <w:rPr>
          <w:rFonts w:cstheme="minorHAnsi"/>
          <w:sz w:val="18"/>
          <w:szCs w:val="18"/>
        </w:rPr>
        <w:t xml:space="preserve">, </w:t>
      </w:r>
      <w:r w:rsidR="00A66B50">
        <w:rPr>
          <w:rFonts w:cstheme="minorHAnsi"/>
          <w:sz w:val="18"/>
          <w:szCs w:val="18"/>
        </w:rPr>
        <w:t>miejscowość,</w:t>
      </w:r>
      <w:r w:rsidR="00E54FDA">
        <w:rPr>
          <w:rFonts w:cstheme="minorHAnsi"/>
          <w:sz w:val="18"/>
          <w:szCs w:val="18"/>
        </w:rPr>
        <w:t xml:space="preserve"> </w:t>
      </w:r>
      <w:r w:rsidR="00424FF6">
        <w:rPr>
          <w:rFonts w:cstheme="minorHAnsi"/>
          <w:sz w:val="18"/>
          <w:szCs w:val="18"/>
        </w:rPr>
        <w:t>kod pocztowy, gmina, województw</w:t>
      </w:r>
      <w:r w:rsidR="00B146C1">
        <w:rPr>
          <w:rFonts w:cstheme="minorHAnsi"/>
          <w:sz w:val="18"/>
          <w:szCs w:val="18"/>
        </w:rPr>
        <w:t>o</w:t>
      </w:r>
      <w:bookmarkStart w:id="0" w:name="_GoBack"/>
      <w:bookmarkEnd w:id="0"/>
      <w:r w:rsidR="00BB643E" w:rsidRPr="00991534">
        <w:rPr>
          <w:rFonts w:cstheme="minorHAnsi"/>
          <w:sz w:val="18"/>
          <w:szCs w:val="18"/>
        </w:rPr>
        <w:t>, nr kwatery/pola grobowego, rząd, nr grobu – w przypadku braku takich danych załączenie w miarę możliwości planu cmentarza z zaznaczoną lokalizacją grobu</w:t>
      </w:r>
      <w:r w:rsidRPr="00991534">
        <w:rPr>
          <w:rFonts w:cstheme="minorHAnsi"/>
          <w:sz w:val="18"/>
          <w:szCs w:val="18"/>
        </w:rPr>
        <w:t>)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</w:p>
    <w:p w:rsidR="000C2BA2" w:rsidRPr="00991534" w:rsidRDefault="000C2BA2" w:rsidP="00B137B7">
      <w:pPr>
        <w:spacing w:after="0" w:line="240" w:lineRule="auto"/>
        <w:jc w:val="both"/>
        <w:rPr>
          <w:rFonts w:cstheme="minorHAnsi"/>
          <w:b/>
        </w:rPr>
      </w:pPr>
      <w:r w:rsidRPr="00991534">
        <w:rPr>
          <w:rFonts w:cstheme="minorHAnsi"/>
          <w:b/>
        </w:rPr>
        <w:t>3.</w:t>
      </w:r>
    </w:p>
    <w:p w:rsidR="00BB643E" w:rsidRPr="00991534" w:rsidRDefault="000C2BA2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643E" w:rsidRPr="00991534" w:rsidRDefault="00BB643E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0C2BA2" w:rsidRPr="00991534" w:rsidRDefault="000C2BA2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6798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  <w:r w:rsidR="00EF5E4F" w:rsidRPr="00991534">
        <w:rPr>
          <w:rFonts w:cstheme="minorHAnsi"/>
        </w:rPr>
        <w:t xml:space="preserve"> </w:t>
      </w:r>
      <w:r w:rsidR="00EF5E4F" w:rsidRPr="00991534">
        <w:rPr>
          <w:rFonts w:cstheme="minorHAnsi"/>
          <w:sz w:val="18"/>
          <w:szCs w:val="18"/>
        </w:rPr>
        <w:t>(okoliczności</w:t>
      </w:r>
      <w:r w:rsidRPr="00991534">
        <w:rPr>
          <w:rFonts w:cstheme="minorHAnsi"/>
          <w:sz w:val="18"/>
          <w:szCs w:val="18"/>
        </w:rPr>
        <w:t xml:space="preserve">, które przemawiają za uznaniem grobu za grób weterana </w:t>
      </w:r>
      <w:r w:rsidR="00FE6A82">
        <w:rPr>
          <w:rFonts w:cstheme="minorHAnsi"/>
          <w:sz w:val="18"/>
          <w:szCs w:val="18"/>
        </w:rPr>
        <w:t>- patrz załączniki</w:t>
      </w:r>
      <w:r w:rsidRPr="00991534">
        <w:rPr>
          <w:rFonts w:cstheme="minorHAnsi"/>
          <w:sz w:val="18"/>
          <w:szCs w:val="18"/>
        </w:rPr>
        <w:t>)</w:t>
      </w:r>
    </w:p>
    <w:p w:rsidR="00C8067C" w:rsidRPr="00991534" w:rsidRDefault="00C8067C" w:rsidP="00B137B7">
      <w:pPr>
        <w:spacing w:after="0" w:line="240" w:lineRule="auto"/>
        <w:jc w:val="both"/>
        <w:rPr>
          <w:rFonts w:cstheme="minorHAnsi"/>
          <w:b/>
        </w:rPr>
      </w:pPr>
    </w:p>
    <w:p w:rsidR="000C2BA2" w:rsidRPr="00991534" w:rsidRDefault="000C2BA2" w:rsidP="00B137B7">
      <w:pPr>
        <w:spacing w:after="0" w:line="240" w:lineRule="auto"/>
        <w:jc w:val="both"/>
        <w:rPr>
          <w:rFonts w:cstheme="minorHAnsi"/>
          <w:b/>
        </w:rPr>
      </w:pPr>
      <w:r w:rsidRPr="00991534">
        <w:rPr>
          <w:rFonts w:cstheme="minorHAnsi"/>
          <w:b/>
        </w:rPr>
        <w:t>4.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C86798" w:rsidRDefault="00B137B7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</w:t>
      </w:r>
      <w:r w:rsidR="00C86798">
        <w:rPr>
          <w:rFonts w:cstheme="minorHAnsi"/>
        </w:rPr>
        <w:t>…………………………………………………………………………………</w:t>
      </w:r>
    </w:p>
    <w:p w:rsidR="00B137B7" w:rsidRPr="00C86798" w:rsidRDefault="00B137B7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(</w:t>
      </w:r>
      <w:r w:rsidRPr="00991534">
        <w:rPr>
          <w:rFonts w:cstheme="minorHAnsi"/>
          <w:sz w:val="18"/>
          <w:szCs w:val="18"/>
        </w:rPr>
        <w:t>informacje o innych osobach pochowanych w grobie weterana</w:t>
      </w:r>
      <w:r w:rsidR="00BB643E" w:rsidRPr="00991534">
        <w:rPr>
          <w:rFonts w:cstheme="minorHAnsi"/>
          <w:sz w:val="18"/>
          <w:szCs w:val="18"/>
        </w:rPr>
        <w:t>: imię, nazwisko, data śmierci, stopień pokrewieństwa z weteranem</w:t>
      </w:r>
      <w:r w:rsidRPr="00991534">
        <w:rPr>
          <w:rFonts w:cstheme="minorHAnsi"/>
          <w:sz w:val="18"/>
          <w:szCs w:val="18"/>
        </w:rPr>
        <w:t>)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b/>
        </w:rPr>
      </w:pPr>
      <w:r w:rsidRPr="00991534">
        <w:rPr>
          <w:rFonts w:cstheme="minorHAnsi"/>
          <w:b/>
        </w:rPr>
        <w:t>5.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B643E" w:rsidRPr="00991534" w:rsidRDefault="00BB643E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 (</w:t>
      </w:r>
      <w:r w:rsidRPr="00991534">
        <w:rPr>
          <w:rFonts w:cstheme="minorHAnsi"/>
          <w:sz w:val="18"/>
          <w:szCs w:val="18"/>
        </w:rPr>
        <w:t>opis stanu utrzymania grobu, wskazanie uszkodzeń lub innych czynników zagrażających obiektowi)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b/>
        </w:rPr>
      </w:pP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b/>
        </w:rPr>
      </w:pPr>
      <w:r w:rsidRPr="00991534">
        <w:rPr>
          <w:rFonts w:cstheme="minorHAnsi"/>
          <w:b/>
        </w:rPr>
        <w:t>6.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54320F" w:rsidRPr="00991534" w:rsidRDefault="0054320F" w:rsidP="00B137B7">
      <w:pPr>
        <w:spacing w:after="0" w:line="240" w:lineRule="auto"/>
        <w:jc w:val="both"/>
        <w:rPr>
          <w:rFonts w:cstheme="minorHAnsi"/>
          <w:b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  <w:r w:rsidR="00EF5E4F" w:rsidRPr="00991534">
        <w:rPr>
          <w:rFonts w:cstheme="minorHAnsi"/>
        </w:rPr>
        <w:t xml:space="preserve"> </w:t>
      </w:r>
      <w:r w:rsidRPr="00991534">
        <w:rPr>
          <w:rFonts w:cstheme="minorHAnsi"/>
          <w:sz w:val="18"/>
          <w:szCs w:val="18"/>
        </w:rPr>
        <w:t>(imię i nazwisko lub nazwa wnioskodawcy</w:t>
      </w:r>
      <w:r w:rsidR="00E54FDA">
        <w:rPr>
          <w:rFonts w:cstheme="minorHAnsi"/>
          <w:sz w:val="18"/>
          <w:szCs w:val="18"/>
        </w:rPr>
        <w:t xml:space="preserve">, </w:t>
      </w:r>
      <w:r w:rsidR="00E54FDA" w:rsidRPr="00991534">
        <w:rPr>
          <w:rFonts w:cstheme="minorHAnsi"/>
          <w:sz w:val="18"/>
          <w:szCs w:val="18"/>
        </w:rPr>
        <w:t>stopień pokrewieństwa z weteranem</w:t>
      </w:r>
      <w:r w:rsidRPr="00991534">
        <w:rPr>
          <w:rFonts w:cstheme="minorHAnsi"/>
          <w:sz w:val="18"/>
          <w:szCs w:val="18"/>
        </w:rPr>
        <w:t>)</w:t>
      </w:r>
    </w:p>
    <w:p w:rsidR="0054320F" w:rsidRPr="00991534" w:rsidRDefault="00B137B7" w:rsidP="00B137B7">
      <w:pPr>
        <w:spacing w:after="0" w:line="240" w:lineRule="auto"/>
        <w:jc w:val="both"/>
        <w:rPr>
          <w:rFonts w:cstheme="minorHAnsi"/>
          <w:b/>
        </w:rPr>
      </w:pPr>
      <w:r w:rsidRPr="00991534">
        <w:rPr>
          <w:rFonts w:cstheme="minorHAnsi"/>
          <w:b/>
        </w:rPr>
        <w:lastRenderedPageBreak/>
        <w:t>7</w:t>
      </w:r>
      <w:r w:rsidR="000C2BA2" w:rsidRPr="00991534">
        <w:rPr>
          <w:rFonts w:cstheme="minorHAnsi"/>
          <w:b/>
        </w:rPr>
        <w:t>.</w:t>
      </w:r>
    </w:p>
    <w:p w:rsidR="0054320F" w:rsidRPr="00991534" w:rsidRDefault="0054320F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  <w:r w:rsidR="00EF5E4F" w:rsidRPr="00991534">
        <w:rPr>
          <w:rFonts w:cstheme="minorHAnsi"/>
        </w:rPr>
        <w:t xml:space="preserve"> </w:t>
      </w:r>
      <w:r w:rsidRPr="00991534">
        <w:rPr>
          <w:rFonts w:cstheme="minorHAnsi"/>
          <w:sz w:val="18"/>
          <w:szCs w:val="18"/>
        </w:rPr>
        <w:t>(adres lub siedziba wnioskodawcy</w:t>
      </w:r>
      <w:r w:rsidR="00E54FDA">
        <w:rPr>
          <w:rFonts w:cstheme="minorHAnsi"/>
          <w:sz w:val="18"/>
          <w:szCs w:val="18"/>
        </w:rPr>
        <w:t>, telefon, e</w:t>
      </w:r>
      <w:r w:rsidR="00F10FF5">
        <w:rPr>
          <w:rFonts w:cstheme="minorHAnsi"/>
          <w:sz w:val="18"/>
          <w:szCs w:val="18"/>
        </w:rPr>
        <w:t>-</w:t>
      </w:r>
      <w:r w:rsidR="00E54FDA">
        <w:rPr>
          <w:rFonts w:cstheme="minorHAnsi"/>
          <w:sz w:val="18"/>
          <w:szCs w:val="18"/>
        </w:rPr>
        <w:t>mail</w:t>
      </w:r>
      <w:r w:rsidRPr="00991534">
        <w:rPr>
          <w:rFonts w:cstheme="minorHAnsi"/>
          <w:sz w:val="18"/>
          <w:szCs w:val="18"/>
        </w:rPr>
        <w:t>)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137B7" w:rsidRPr="00991534" w:rsidRDefault="00B137B7" w:rsidP="00B137B7">
      <w:pPr>
        <w:rPr>
          <w:rFonts w:cstheme="minorHAnsi"/>
          <w:sz w:val="18"/>
          <w:szCs w:val="18"/>
        </w:rPr>
      </w:pPr>
    </w:p>
    <w:p w:rsidR="00B137B7" w:rsidRPr="00991534" w:rsidRDefault="00B137B7" w:rsidP="00B137B7">
      <w:pPr>
        <w:jc w:val="right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</w:t>
      </w:r>
    </w:p>
    <w:p w:rsidR="00B137B7" w:rsidRPr="00991534" w:rsidRDefault="00B137B7" w:rsidP="00B137B7">
      <w:pPr>
        <w:jc w:val="right"/>
        <w:rPr>
          <w:rFonts w:cstheme="minorHAnsi"/>
          <w:sz w:val="16"/>
          <w:szCs w:val="16"/>
        </w:rPr>
      </w:pPr>
      <w:r w:rsidRPr="00991534">
        <w:rPr>
          <w:rFonts w:cstheme="minorHAnsi"/>
          <w:sz w:val="16"/>
          <w:szCs w:val="16"/>
        </w:rPr>
        <w:t>(podpis wnioskodawcy)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:rsidR="000C2BA2" w:rsidRPr="00991534" w:rsidRDefault="00B137B7" w:rsidP="00B137B7">
      <w:p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991534">
        <w:rPr>
          <w:rFonts w:cstheme="minorHAnsi"/>
          <w:sz w:val="18"/>
          <w:szCs w:val="18"/>
          <w:u w:val="single"/>
        </w:rPr>
        <w:t>ZAŁĄCZNIKI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137B7" w:rsidRPr="00991534" w:rsidRDefault="0044060A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91534">
        <w:rPr>
          <w:rFonts w:cstheme="minorHAnsi"/>
          <w:b/>
          <w:sz w:val="18"/>
          <w:szCs w:val="18"/>
        </w:rPr>
        <w:t>Wymagany załącznik</w:t>
      </w:r>
      <w:r w:rsidRPr="00991534">
        <w:rPr>
          <w:rFonts w:cstheme="minorHAnsi"/>
          <w:sz w:val="18"/>
          <w:szCs w:val="18"/>
        </w:rPr>
        <w:t xml:space="preserve"> - </w:t>
      </w:r>
      <w:r w:rsidRPr="00442059">
        <w:rPr>
          <w:rFonts w:cstheme="minorHAnsi"/>
          <w:b/>
          <w:sz w:val="18"/>
          <w:szCs w:val="18"/>
        </w:rPr>
        <w:t>dokumentacja fotograficzna</w:t>
      </w:r>
      <w:r w:rsidRPr="00991534">
        <w:rPr>
          <w:rFonts w:cstheme="minorHAnsi"/>
          <w:sz w:val="18"/>
          <w:szCs w:val="18"/>
        </w:rPr>
        <w:t xml:space="preserve"> przedstawiająca cały grób oraz istotne detale: napis, symbole, elementy rzeźbiarskie. Załącznik może być w formie tradycyjnej odbitki, wydruku, w wersji cyfrowej zapisanej na płycie CD, DVD, pamięci przenośnej lub przesłany mailem z dokładnym opisem, czyjego grobu dotyczy – na adres e-mail</w:t>
      </w:r>
      <w:r w:rsidR="00B137B7" w:rsidRPr="00991534">
        <w:rPr>
          <w:rFonts w:cstheme="minorHAnsi"/>
          <w:sz w:val="18"/>
          <w:szCs w:val="18"/>
        </w:rPr>
        <w:t xml:space="preserve"> </w:t>
      </w:r>
    </w:p>
    <w:p w:rsidR="00EF5E4F" w:rsidRPr="00991534" w:rsidRDefault="00900F76" w:rsidP="00B137B7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hyperlink r:id="rId6" w:history="1">
        <w:r w:rsidR="00B137B7" w:rsidRPr="00991534">
          <w:rPr>
            <w:rStyle w:val="Hipercze"/>
            <w:rFonts w:cstheme="minorHAnsi"/>
            <w:b/>
            <w:sz w:val="18"/>
            <w:szCs w:val="18"/>
          </w:rPr>
          <w:t>weterani-groby@ipn.gov.pl</w:t>
        </w:r>
      </w:hyperlink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42059">
        <w:rPr>
          <w:rFonts w:cstheme="minorHAnsi"/>
          <w:b/>
          <w:sz w:val="18"/>
          <w:szCs w:val="18"/>
        </w:rPr>
        <w:t xml:space="preserve">Dokumenty (kopie), </w:t>
      </w:r>
      <w:r w:rsidR="00F10FF5" w:rsidRPr="00442059">
        <w:rPr>
          <w:rFonts w:cstheme="minorHAnsi"/>
          <w:b/>
          <w:sz w:val="18"/>
          <w:szCs w:val="18"/>
        </w:rPr>
        <w:t xml:space="preserve">kopie </w:t>
      </w:r>
      <w:r w:rsidR="000B790A">
        <w:rPr>
          <w:rFonts w:cstheme="minorHAnsi"/>
          <w:b/>
          <w:sz w:val="18"/>
          <w:szCs w:val="18"/>
        </w:rPr>
        <w:t xml:space="preserve">zawiadomień, </w:t>
      </w:r>
      <w:r w:rsidR="00F10FF5" w:rsidRPr="00442059">
        <w:rPr>
          <w:rFonts w:cstheme="minorHAnsi"/>
          <w:b/>
          <w:sz w:val="18"/>
          <w:szCs w:val="18"/>
        </w:rPr>
        <w:t>legitymacji</w:t>
      </w:r>
      <w:r w:rsidR="00442059">
        <w:rPr>
          <w:rFonts w:cstheme="minorHAnsi"/>
          <w:b/>
          <w:sz w:val="18"/>
          <w:szCs w:val="18"/>
        </w:rPr>
        <w:t>, odznaczeń</w:t>
      </w:r>
      <w:r w:rsidR="00F10FF5" w:rsidRPr="00442059">
        <w:rPr>
          <w:rFonts w:cstheme="minorHAnsi"/>
          <w:b/>
          <w:sz w:val="18"/>
          <w:szCs w:val="18"/>
        </w:rPr>
        <w:t xml:space="preserve">, dyplomów, </w:t>
      </w:r>
      <w:r w:rsidRPr="00442059">
        <w:rPr>
          <w:rFonts w:cstheme="minorHAnsi"/>
          <w:b/>
          <w:sz w:val="18"/>
          <w:szCs w:val="18"/>
        </w:rPr>
        <w:t>literatura</w:t>
      </w:r>
      <w:r w:rsidRPr="00991534">
        <w:rPr>
          <w:rFonts w:cstheme="minorHAnsi"/>
          <w:sz w:val="18"/>
          <w:szCs w:val="18"/>
        </w:rPr>
        <w:t xml:space="preserve"> – potwierdzające status weterana osoby pochowanej w zgłaszanym grobie – o ile Wniosk</w:t>
      </w:r>
      <w:r w:rsidR="00442059">
        <w:rPr>
          <w:rFonts w:cstheme="minorHAnsi"/>
          <w:sz w:val="18"/>
          <w:szCs w:val="18"/>
        </w:rPr>
        <w:t>odawca takimi dysponuje</w:t>
      </w:r>
      <w:r w:rsidR="00F10FF5" w:rsidRPr="00991534">
        <w:rPr>
          <w:rFonts w:cstheme="minorHAnsi"/>
          <w:sz w:val="18"/>
          <w:szCs w:val="18"/>
        </w:rPr>
        <w:t xml:space="preserve">– patrz pkt </w:t>
      </w:r>
      <w:r w:rsidR="00F10FF5">
        <w:rPr>
          <w:rFonts w:cstheme="minorHAnsi"/>
          <w:sz w:val="18"/>
          <w:szCs w:val="18"/>
        </w:rPr>
        <w:t xml:space="preserve">3 </w:t>
      </w:r>
      <w:r w:rsidR="00F10FF5" w:rsidRPr="00991534">
        <w:rPr>
          <w:rFonts w:cstheme="minorHAnsi"/>
          <w:sz w:val="18"/>
          <w:szCs w:val="18"/>
        </w:rPr>
        <w:t>wniosku</w:t>
      </w:r>
    </w:p>
    <w:p w:rsidR="00BB643E" w:rsidRPr="00991534" w:rsidRDefault="00BB643E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B643E" w:rsidRPr="00991534" w:rsidRDefault="00BB643E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42059">
        <w:rPr>
          <w:rFonts w:cstheme="minorHAnsi"/>
          <w:b/>
          <w:sz w:val="18"/>
          <w:szCs w:val="18"/>
        </w:rPr>
        <w:t>Plan cmentarza</w:t>
      </w:r>
      <w:r w:rsidRPr="00991534">
        <w:rPr>
          <w:rFonts w:cstheme="minorHAnsi"/>
          <w:sz w:val="18"/>
          <w:szCs w:val="18"/>
        </w:rPr>
        <w:t xml:space="preserve"> – patrz pkt 2 wniosku</w:t>
      </w:r>
    </w:p>
    <w:p w:rsidR="00B137B7" w:rsidRDefault="00B137B7" w:rsidP="004A6321">
      <w:pPr>
        <w:rPr>
          <w:rFonts w:cstheme="minorHAnsi"/>
          <w:sz w:val="16"/>
          <w:szCs w:val="16"/>
        </w:rPr>
      </w:pPr>
    </w:p>
    <w:p w:rsidR="004A6321" w:rsidRPr="00B255E6" w:rsidRDefault="00B255E6" w:rsidP="004A6321">
      <w:pPr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</w:p>
    <w:p w:rsidR="001E4146" w:rsidRPr="001E4146" w:rsidRDefault="001E4146" w:rsidP="001E4146">
      <w:pPr>
        <w:pStyle w:val="Nagwek10"/>
        <w:keepNext/>
        <w:keepLines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bookmarkStart w:id="1" w:name="bookmark5"/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Informacja o przetwarzaniu danych os</w:t>
      </w:r>
      <w:r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obowych dla wnioskodawcy o wpis </w:t>
      </w: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do ewidencji grobów</w:t>
      </w:r>
      <w:bookmarkEnd w:id="1"/>
    </w:p>
    <w:p w:rsidR="001A02C0" w:rsidRPr="001E4146" w:rsidRDefault="001A02C0" w:rsidP="001E4146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:rsidR="001A02C0" w:rsidRPr="001E4146" w:rsidRDefault="001A02C0" w:rsidP="001E4146">
      <w:pPr>
        <w:pStyle w:val="Teksttreci0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Instytut Pamięci Narodowej - Komisja Ścigania Zbrodni przeciwko Narodowi Polskiemu, wypełniając obowiązki wynikając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dalej RODO, informuje że:</w:t>
      </w:r>
    </w:p>
    <w:p w:rsidR="001A02C0" w:rsidRPr="001E4146" w:rsidRDefault="001A02C0" w:rsidP="001E4146">
      <w:pPr>
        <w:pStyle w:val="Teksttreci0"/>
        <w:numPr>
          <w:ilvl w:val="0"/>
          <w:numId w:val="1"/>
        </w:numPr>
        <w:tabs>
          <w:tab w:val="left" w:pos="597"/>
        </w:tabs>
        <w:spacing w:line="240" w:lineRule="auto"/>
        <w:ind w:left="560" w:hanging="240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Pani/Pana dane osobowe, podane we wniosku o wpis do ewidencji grobów weteranów walk o wolność i niepodległość Polski będą przetwarzane w celu realizacji wniosku.</w:t>
      </w:r>
    </w:p>
    <w:p w:rsidR="001A02C0" w:rsidRPr="001E4146" w:rsidRDefault="001A02C0" w:rsidP="001E4146">
      <w:pPr>
        <w:pStyle w:val="Teksttreci0"/>
        <w:numPr>
          <w:ilvl w:val="0"/>
          <w:numId w:val="1"/>
        </w:numPr>
        <w:tabs>
          <w:tab w:val="left" w:pos="602"/>
        </w:tabs>
        <w:spacing w:line="240" w:lineRule="auto"/>
        <w:ind w:firstLine="300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Pani/Pana dane osobowe przetwarzane będą na podstawie:</w:t>
      </w:r>
    </w:p>
    <w:p w:rsidR="001A02C0" w:rsidRPr="001E4146" w:rsidRDefault="001A02C0" w:rsidP="006E3C3D">
      <w:pPr>
        <w:pStyle w:val="Teksttreci0"/>
        <w:numPr>
          <w:ilvl w:val="0"/>
          <w:numId w:val="2"/>
        </w:numPr>
        <w:spacing w:line="240" w:lineRule="auto"/>
        <w:ind w:left="1134" w:hanging="283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art. 6 ust. 1 lit. c RODO tzn. wypełnienia przez administratora danych obowiązków prawnych ciążących na nim;</w:t>
      </w:r>
    </w:p>
    <w:p w:rsidR="001A02C0" w:rsidRPr="001E4146" w:rsidRDefault="001A02C0" w:rsidP="006E3C3D">
      <w:pPr>
        <w:pStyle w:val="Teksttreci0"/>
        <w:numPr>
          <w:ilvl w:val="0"/>
          <w:numId w:val="2"/>
        </w:numPr>
        <w:spacing w:line="240" w:lineRule="auto"/>
        <w:ind w:left="1134" w:hanging="283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art. 3 ustawy z dnia 22 listopada 2018 r. o grobach weteranów walk o wolność i niepodległość Polski.</w:t>
      </w:r>
    </w:p>
    <w:p w:rsidR="001A02C0" w:rsidRPr="001E4146" w:rsidRDefault="001A02C0" w:rsidP="001E4146">
      <w:pPr>
        <w:pStyle w:val="Teksttreci0"/>
        <w:numPr>
          <w:ilvl w:val="0"/>
          <w:numId w:val="1"/>
        </w:numPr>
        <w:tabs>
          <w:tab w:val="left" w:pos="615"/>
        </w:tabs>
        <w:spacing w:line="240" w:lineRule="auto"/>
        <w:ind w:left="560" w:hanging="240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Administratorem Pani/Pana danych osobowych jest Instytut Pamięci Narodowej - Komisja Ścigania Zbrodni przeciwko Narodowi Polskiemu, z siedzibą w Warszawie, adres: ul. </w:t>
      </w:r>
      <w:r w:rsidR="006E3C3D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Janusza Kurtyki 1, 02-676</w:t>
      </w: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 Warszawa. Administrator 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1A02C0" w:rsidRPr="001E4146" w:rsidRDefault="001A02C0" w:rsidP="001E4146">
      <w:pPr>
        <w:pStyle w:val="Teksttreci0"/>
        <w:numPr>
          <w:ilvl w:val="0"/>
          <w:numId w:val="1"/>
        </w:numPr>
        <w:tabs>
          <w:tab w:val="left" w:pos="593"/>
        </w:tabs>
        <w:spacing w:line="240" w:lineRule="auto"/>
        <w:ind w:left="560" w:hanging="340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Dane kontaktowe inspektora ochrony danych w IPN-</w:t>
      </w:r>
      <w:proofErr w:type="spellStart"/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KŚZpNP</w:t>
      </w:r>
      <w:proofErr w:type="spellEnd"/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: </w:t>
      </w:r>
      <w:hyperlink r:id="rId7" w:history="1">
        <w:r w:rsidRPr="001E4146">
          <w:rPr>
            <w:rFonts w:asciiTheme="minorHAnsi" w:hAnsiTheme="minorHAnsi" w:cstheme="minorHAnsi"/>
            <w:color w:val="000000"/>
            <w:sz w:val="18"/>
            <w:szCs w:val="18"/>
            <w:lang w:val="en-US" w:bidi="en-US"/>
          </w:rPr>
          <w:t>inspektorochronydanych@ipn.gov.pl</w:t>
        </w:r>
      </w:hyperlink>
      <w:r w:rsidRPr="001E4146">
        <w:rPr>
          <w:rFonts w:asciiTheme="minorHAnsi" w:hAnsiTheme="minorHAnsi" w:cstheme="minorHAnsi"/>
          <w:color w:val="000000"/>
          <w:sz w:val="18"/>
          <w:szCs w:val="18"/>
          <w:lang w:val="en-US" w:bidi="en-US"/>
        </w:rPr>
        <w:t xml:space="preserve">, </w:t>
      </w: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adres do korespondencji: </w:t>
      </w:r>
      <w:r w:rsidR="006E3C3D"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ul. </w:t>
      </w:r>
      <w:r w:rsidR="006E3C3D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Janusza Kurtyki 1, 02-676</w:t>
      </w:r>
      <w:r w:rsidR="006E3C3D"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 Warszawa</w:t>
      </w: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, z dopiskiem: Inspektor Ochrony Danych.</w:t>
      </w:r>
    </w:p>
    <w:p w:rsidR="001A02C0" w:rsidRPr="001E4146" w:rsidRDefault="001A02C0" w:rsidP="001E4146">
      <w:pPr>
        <w:pStyle w:val="Teksttreci0"/>
        <w:numPr>
          <w:ilvl w:val="0"/>
          <w:numId w:val="1"/>
        </w:numPr>
        <w:tabs>
          <w:tab w:val="left" w:pos="593"/>
        </w:tabs>
        <w:spacing w:line="240" w:lineRule="auto"/>
        <w:ind w:left="560" w:hanging="340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Odbiorcami Pani/Pana danych osobowych mogą być podmioty upoważnione przez Administratora danych oraz podmioty, które mają prawo do wglądu na mocy odrębnych przepisów prawa.</w:t>
      </w:r>
    </w:p>
    <w:p w:rsidR="001A02C0" w:rsidRPr="001E4146" w:rsidRDefault="001A02C0" w:rsidP="001E4146">
      <w:pPr>
        <w:pStyle w:val="Teksttreci0"/>
        <w:numPr>
          <w:ilvl w:val="0"/>
          <w:numId w:val="1"/>
        </w:numPr>
        <w:tabs>
          <w:tab w:val="left" w:pos="593"/>
        </w:tabs>
        <w:spacing w:line="240" w:lineRule="auto"/>
        <w:ind w:left="560" w:hanging="340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Pani/Pana dane osobowe będą przechowywane do momentu zakończenia procedowania wniosku, a następnie zgodnie z terminami określonymi w obowiązującym w IPN- </w:t>
      </w:r>
      <w:proofErr w:type="spellStart"/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KŚZpNP</w:t>
      </w:r>
      <w:proofErr w:type="spellEnd"/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 rzeczowym wykazie akt, określonym na podstawie art. 6 ust. 2 ustawy z dnia 14 lipca 1983 r. o narodowym zasobie archiwalnym i archiwach.</w:t>
      </w:r>
    </w:p>
    <w:p w:rsidR="001A02C0" w:rsidRPr="001E4146" w:rsidRDefault="001A02C0" w:rsidP="001E4146">
      <w:pPr>
        <w:pStyle w:val="Teksttreci0"/>
        <w:numPr>
          <w:ilvl w:val="0"/>
          <w:numId w:val="1"/>
        </w:numPr>
        <w:tabs>
          <w:tab w:val="left" w:pos="593"/>
        </w:tabs>
        <w:spacing w:line="240" w:lineRule="auto"/>
        <w:ind w:left="520" w:hanging="300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1A02C0" w:rsidRPr="001E4146" w:rsidRDefault="001A02C0" w:rsidP="001E4146">
      <w:pPr>
        <w:pStyle w:val="Teksttreci0"/>
        <w:numPr>
          <w:ilvl w:val="0"/>
          <w:numId w:val="1"/>
        </w:numPr>
        <w:tabs>
          <w:tab w:val="left" w:pos="593"/>
        </w:tabs>
        <w:spacing w:line="240" w:lineRule="auto"/>
        <w:ind w:left="520" w:hanging="300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Podanie przez Panią/Pana danych osobowych jest dobrowolne, jednakże niepodanie tych danych skutkuje brakiem realizacji Pani/Pana wniosku.</w:t>
      </w:r>
    </w:p>
    <w:p w:rsidR="00B819AC" w:rsidRDefault="001A02C0" w:rsidP="00B819AC">
      <w:pPr>
        <w:pStyle w:val="Teksttreci0"/>
        <w:numPr>
          <w:ilvl w:val="0"/>
          <w:numId w:val="1"/>
        </w:numPr>
        <w:tabs>
          <w:tab w:val="left" w:pos="593"/>
        </w:tabs>
        <w:spacing w:line="240" w:lineRule="auto"/>
        <w:ind w:left="520" w:hanging="300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Ma Pani/Pan prawo wniesienia skargi do Prezesa Urzędu Ochrony Danych Osobowych gdy uzna Pani/Pan, iż przetwarzanie danych osobowych Pani/Pana dotyczących narusza przepisy RODO.</w:t>
      </w:r>
    </w:p>
    <w:p w:rsidR="00B819AC" w:rsidRDefault="00B819AC" w:rsidP="00B819AC">
      <w:pPr>
        <w:pStyle w:val="Teksttreci0"/>
        <w:tabs>
          <w:tab w:val="left" w:pos="593"/>
        </w:tabs>
        <w:spacing w:line="240" w:lineRule="auto"/>
        <w:ind w:left="220"/>
        <w:jc w:val="both"/>
        <w:rPr>
          <w:rFonts w:asciiTheme="minorHAnsi" w:hAnsiTheme="minorHAnsi" w:cstheme="minorHAnsi"/>
          <w:sz w:val="18"/>
          <w:szCs w:val="18"/>
        </w:rPr>
      </w:pPr>
    </w:p>
    <w:p w:rsidR="00B819AC" w:rsidRDefault="00B819AC" w:rsidP="00B819AC">
      <w:pPr>
        <w:pStyle w:val="Teksttreci0"/>
        <w:tabs>
          <w:tab w:val="left" w:pos="593"/>
        </w:tabs>
        <w:spacing w:line="240" w:lineRule="auto"/>
        <w:ind w:left="220"/>
        <w:jc w:val="both"/>
        <w:rPr>
          <w:rFonts w:asciiTheme="minorHAnsi" w:hAnsiTheme="minorHAnsi" w:cstheme="minorHAnsi"/>
          <w:sz w:val="18"/>
          <w:szCs w:val="18"/>
        </w:rPr>
      </w:pPr>
    </w:p>
    <w:p w:rsidR="00B819AC" w:rsidRPr="00991534" w:rsidRDefault="00B819AC" w:rsidP="00B819AC">
      <w:pPr>
        <w:jc w:val="right"/>
        <w:rPr>
          <w:rFonts w:cstheme="minorHAnsi"/>
        </w:rPr>
      </w:pPr>
      <w:r>
        <w:rPr>
          <w:rFonts w:cstheme="minorHAnsi"/>
          <w:sz w:val="18"/>
          <w:szCs w:val="18"/>
        </w:rPr>
        <w:tab/>
      </w:r>
      <w:r w:rsidRPr="00991534">
        <w:rPr>
          <w:rFonts w:cstheme="minorHAnsi"/>
        </w:rPr>
        <w:t>…………………………………………………………………………</w:t>
      </w:r>
    </w:p>
    <w:p w:rsidR="00B819AC" w:rsidRPr="00991534" w:rsidRDefault="00B819AC" w:rsidP="00B819AC">
      <w:pPr>
        <w:jc w:val="right"/>
        <w:rPr>
          <w:rFonts w:cstheme="minorHAnsi"/>
          <w:sz w:val="16"/>
          <w:szCs w:val="16"/>
        </w:rPr>
      </w:pPr>
      <w:r w:rsidRPr="00991534">
        <w:rPr>
          <w:rFonts w:cstheme="minorHAnsi"/>
          <w:sz w:val="16"/>
          <w:szCs w:val="16"/>
        </w:rPr>
        <w:t>(</w:t>
      </w:r>
      <w:r w:rsidR="00975DD8" w:rsidRPr="00991534">
        <w:rPr>
          <w:rFonts w:cstheme="minorHAnsi"/>
          <w:sz w:val="16"/>
          <w:szCs w:val="16"/>
        </w:rPr>
        <w:t>podpis wnioskodawcy</w:t>
      </w:r>
      <w:r w:rsidRPr="00991534">
        <w:rPr>
          <w:rFonts w:cstheme="minorHAnsi"/>
          <w:sz w:val="16"/>
          <w:szCs w:val="16"/>
        </w:rPr>
        <w:t>)</w:t>
      </w:r>
    </w:p>
    <w:sectPr w:rsidR="00B819AC" w:rsidRPr="00991534" w:rsidSect="00B819AC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139CD"/>
    <w:multiLevelType w:val="multilevel"/>
    <w:tmpl w:val="7CD6A3B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FCA4C6C"/>
    <w:multiLevelType w:val="multilevel"/>
    <w:tmpl w:val="80BAD90C"/>
    <w:lvl w:ilvl="0">
      <w:start w:val="1"/>
      <w:numFmt w:val="lowerLetter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0F"/>
    <w:rsid w:val="000B790A"/>
    <w:rsid w:val="000C2BA2"/>
    <w:rsid w:val="001A02C0"/>
    <w:rsid w:val="001E4146"/>
    <w:rsid w:val="00424FF6"/>
    <w:rsid w:val="0044060A"/>
    <w:rsid w:val="00442059"/>
    <w:rsid w:val="004A6321"/>
    <w:rsid w:val="004D0BCC"/>
    <w:rsid w:val="0054320F"/>
    <w:rsid w:val="005C25B9"/>
    <w:rsid w:val="006033E3"/>
    <w:rsid w:val="006E3C3D"/>
    <w:rsid w:val="00841FD8"/>
    <w:rsid w:val="00900F76"/>
    <w:rsid w:val="00920604"/>
    <w:rsid w:val="00975DD8"/>
    <w:rsid w:val="00991534"/>
    <w:rsid w:val="009B231D"/>
    <w:rsid w:val="00A06EDD"/>
    <w:rsid w:val="00A66B50"/>
    <w:rsid w:val="00B137B7"/>
    <w:rsid w:val="00B146C1"/>
    <w:rsid w:val="00B255E6"/>
    <w:rsid w:val="00B64356"/>
    <w:rsid w:val="00B819AC"/>
    <w:rsid w:val="00BB643E"/>
    <w:rsid w:val="00C8067C"/>
    <w:rsid w:val="00C86798"/>
    <w:rsid w:val="00E54FDA"/>
    <w:rsid w:val="00EF5E4F"/>
    <w:rsid w:val="00F10FF5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0377"/>
  <w15:chartTrackingRefBased/>
  <w15:docId w15:val="{10FE63FF-AC2A-481E-BAD7-CEC4796A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37B7"/>
    <w:rPr>
      <w:color w:val="0563C1" w:themeColor="hyperlink"/>
      <w:u w:val="single"/>
    </w:rPr>
  </w:style>
  <w:style w:type="character" w:customStyle="1" w:styleId="Nagwek1">
    <w:name w:val="Nagłówek #1_"/>
    <w:basedOn w:val="Domylnaczcionkaakapitu"/>
    <w:link w:val="Nagwek10"/>
    <w:rsid w:val="001A02C0"/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1A02C0"/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1A02C0"/>
    <w:pPr>
      <w:widowControl w:val="0"/>
      <w:spacing w:after="130" w:line="266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1A02C0"/>
    <w:pPr>
      <w:widowControl w:val="0"/>
      <w:spacing w:after="0" w:line="300" w:lineRule="auto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ochronydanych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terani-groby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E322-9282-47F4-9A69-34FE30F4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64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Informacja o przetwarzaniu danych osobowych dla wnioskodawcy o wpis do ewidencji</vt:lpstr>
    </vt:vector>
  </TitlesOfParts>
  <Company>IT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onaczewna</dc:creator>
  <cp:keywords/>
  <dc:description/>
  <cp:lastModifiedBy>Anna Wicka</cp:lastModifiedBy>
  <cp:revision>11</cp:revision>
  <cp:lastPrinted>2025-12-05T08:45:00Z</cp:lastPrinted>
  <dcterms:created xsi:type="dcterms:W3CDTF">2025-12-05T07:22:00Z</dcterms:created>
  <dcterms:modified xsi:type="dcterms:W3CDTF">2025-12-05T10:46:00Z</dcterms:modified>
</cp:coreProperties>
</file>